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655"/>
        <w:gridCol w:w="850"/>
        <w:gridCol w:w="1701"/>
        <w:gridCol w:w="1275"/>
      </w:tblGrid>
      <w:tr w:rsidR="00581E34" w:rsidRPr="00581E34" w:rsidTr="00581E34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34" w:rsidRPr="00581E34" w:rsidRDefault="00581E34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34" w:rsidRPr="00581E34" w:rsidRDefault="00581E34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/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E34" w:rsidRPr="00581E34" w:rsidRDefault="00581E34" w:rsidP="00B8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</w:t>
            </w:r>
          </w:p>
          <w:p w:rsidR="00581E34" w:rsidRPr="00581E34" w:rsidRDefault="00581E34" w:rsidP="00B8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34" w:rsidRDefault="00581E34" w:rsidP="000C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по уточне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овых</w:t>
            </w: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81E34" w:rsidRPr="00581E34" w:rsidRDefault="00581E34" w:rsidP="000C4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тогам 9 месяцев</w:t>
            </w:r>
          </w:p>
        </w:tc>
      </w:tr>
      <w:tr w:rsidR="00581E34" w:rsidRPr="00581E34" w:rsidTr="00581E34">
        <w:trPr>
          <w:trHeight w:val="49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E34" w:rsidRPr="00581E34" w:rsidRDefault="00581E34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У ЯО «Детский дом – центр комплексного сопровождения детей-сирот и детей, оставшихся без попечения родителей, «Солнечный»</w:t>
            </w:r>
          </w:p>
          <w:p w:rsidR="00581E34" w:rsidRPr="00581E34" w:rsidRDefault="00581E34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81E34" w:rsidRPr="00581E34" w:rsidRDefault="00581E34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34" w:rsidRPr="00581E34" w:rsidRDefault="00581E34" w:rsidP="00DC5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34" w:rsidRPr="00581E34" w:rsidRDefault="00581E34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81E34" w:rsidRPr="00581E34" w:rsidRDefault="00581E34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изменения финансирования</w:t>
            </w:r>
          </w:p>
        </w:tc>
      </w:tr>
      <w:tr w:rsidR="00581E34" w:rsidRPr="00581E34" w:rsidTr="00581E34">
        <w:trPr>
          <w:trHeight w:val="28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1E34" w:rsidRPr="00581E34" w:rsidRDefault="00581E34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6753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E34" w:rsidRPr="00581E34" w:rsidTr="00581E34">
        <w:trPr>
          <w:trHeight w:val="28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1E34" w:rsidRPr="00581E34" w:rsidRDefault="00581E34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6753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ица за исключением лиц с ОВЗ и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8C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81E34" w:rsidRPr="00581E34" w:rsidTr="00581E34">
        <w:trPr>
          <w:trHeight w:val="28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1E34" w:rsidRPr="00581E34" w:rsidRDefault="00581E34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675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81E34" w:rsidRPr="00581E34" w:rsidTr="00581E34">
        <w:trPr>
          <w:trHeight w:val="9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E34" w:rsidRPr="00581E34" w:rsidRDefault="00581E34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34" w:rsidRPr="00581E34" w:rsidRDefault="00581E34" w:rsidP="001B1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ёнк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34" w:rsidRPr="00581E34" w:rsidRDefault="00581E34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E34" w:rsidRPr="00581E34" w:rsidTr="00581E34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1E34" w:rsidRPr="00581E34" w:rsidRDefault="00581E34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34" w:rsidRPr="00581E34" w:rsidRDefault="00581E34" w:rsidP="00B6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консультативной, психологической, педагогической, юридической, социальной и иной помощи лицам, из числа детей, завершивших пребывание в организации для детей-сир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E34" w:rsidRPr="00581E34" w:rsidRDefault="00581E34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1E34" w:rsidRPr="00581E34" w:rsidRDefault="00581E34" w:rsidP="001B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E34" w:rsidRPr="00581E34" w:rsidTr="007835FD">
        <w:trPr>
          <w:trHeight w:val="433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81E34" w:rsidRPr="00581E34" w:rsidRDefault="00581E34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У ЯО «Петровский детский дом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81E34" w:rsidRPr="00581E34" w:rsidRDefault="00581E34" w:rsidP="00DC5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81E34" w:rsidRPr="00581E34" w:rsidRDefault="00581E34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C8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C8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изменения финансирования</w:t>
            </w:r>
          </w:p>
        </w:tc>
      </w:tr>
      <w:tr w:rsidR="00581E34" w:rsidRPr="00581E34" w:rsidTr="007835FD">
        <w:trPr>
          <w:trHeight w:val="19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81E34" w:rsidRPr="00581E34" w:rsidRDefault="00581E34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6753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C8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C8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C8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E34" w:rsidRPr="00581E34" w:rsidTr="007835FD">
        <w:trPr>
          <w:trHeight w:val="19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81E34" w:rsidRPr="00581E34" w:rsidRDefault="00581E34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6753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ица за исключением лиц с ОВЗ и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C8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C8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C8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81E34" w:rsidRPr="00581E34" w:rsidTr="007835FD">
        <w:trPr>
          <w:trHeight w:val="19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81E34" w:rsidRPr="00581E34" w:rsidRDefault="00581E34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675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7D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C8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C8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81E34" w:rsidRPr="00581E34" w:rsidTr="007835FD">
        <w:trPr>
          <w:trHeight w:val="483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81E34" w:rsidRPr="00581E34" w:rsidRDefault="00581E34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основных общеобразовательных программ </w:t>
            </w:r>
            <w:proofErr w:type="gramStart"/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</w:t>
            </w:r>
            <w:proofErr w:type="gramEnd"/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C8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C87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1E34" w:rsidRPr="00581E34" w:rsidTr="007835FD">
        <w:trPr>
          <w:trHeight w:val="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81E34" w:rsidRPr="00581E34" w:rsidRDefault="00581E34" w:rsidP="00412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даптированная программа, не указано,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B1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73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B1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81E34" w:rsidRPr="00581E34" w:rsidTr="007835FD">
        <w:trPr>
          <w:trHeight w:val="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81E34" w:rsidRPr="00581E34" w:rsidRDefault="00581E34" w:rsidP="00412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81E34" w:rsidRPr="00581E34" w:rsidRDefault="00581E34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даптированная программа, не указано, с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B1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73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B1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81E34" w:rsidRPr="00581E34" w:rsidTr="007835FD">
        <w:trPr>
          <w:trHeight w:val="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81E34" w:rsidRPr="00581E34" w:rsidRDefault="00581E34" w:rsidP="00412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81E34" w:rsidRPr="00581E34" w:rsidRDefault="00581E34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указано, не указано,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B1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B1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B1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81E34" w:rsidRPr="00581E34" w:rsidTr="007835FD">
        <w:trPr>
          <w:trHeight w:val="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81E34" w:rsidRPr="00581E34" w:rsidRDefault="00581E34" w:rsidP="00412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81E34" w:rsidRPr="00581E34" w:rsidRDefault="00581E34" w:rsidP="00217C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указано, не указано, с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B1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B1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81E34" w:rsidRPr="00581E34" w:rsidRDefault="00581E34" w:rsidP="00B1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C2795A" w:rsidRPr="00581E34" w:rsidTr="007835FD">
        <w:trPr>
          <w:trHeight w:val="42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795A" w:rsidRPr="00581E34" w:rsidRDefault="00C2795A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81E34">
              <w:rPr>
                <w:rFonts w:ascii="Times New Roman" w:eastAsia="Times New Roman" w:hAnsi="Times New Roman" w:cs="Times New Roman"/>
                <w:lang w:eastAsia="ru-RU"/>
              </w:rPr>
              <w:t>ГОУ ЯО «Арефинская школа-интернат»</w:t>
            </w:r>
          </w:p>
          <w:p w:rsidR="00C2795A" w:rsidRPr="00581E34" w:rsidRDefault="00C2795A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2795A" w:rsidRPr="00581E34" w:rsidRDefault="00C2795A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795A" w:rsidRPr="00581E34" w:rsidRDefault="00C2795A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адаптированных  основных общеобразовательных программ для детей с умственной отстал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95A" w:rsidRPr="00581E34" w:rsidRDefault="00C2795A" w:rsidP="0040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величением финансирования</w:t>
            </w:r>
          </w:p>
        </w:tc>
      </w:tr>
      <w:tr w:rsidR="00C2795A" w:rsidRPr="00581E34" w:rsidTr="007835FD">
        <w:trPr>
          <w:trHeight w:val="222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795A" w:rsidRPr="00581E34" w:rsidRDefault="00C2795A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-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95A" w:rsidRPr="00581E34" w:rsidRDefault="00C2795A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0D5523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795A" w:rsidRPr="00581E34" w:rsidTr="007835FD">
        <w:trPr>
          <w:trHeight w:val="239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795A" w:rsidRPr="00581E34" w:rsidRDefault="00C2795A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9477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 с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82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C2795A" w:rsidRDefault="00C2795A" w:rsidP="0058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795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C2795A" w:rsidRPr="00581E34" w:rsidTr="007835FD">
        <w:trPr>
          <w:trHeight w:val="239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795A" w:rsidRPr="00581E34" w:rsidRDefault="00C2795A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0D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40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13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23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795A" w:rsidRPr="00581E34" w:rsidTr="007835FD">
        <w:trPr>
          <w:trHeight w:val="19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795A" w:rsidRPr="00581E34" w:rsidRDefault="00C2795A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82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795A" w:rsidRPr="00581E34" w:rsidTr="007835FD">
        <w:trPr>
          <w:trHeight w:val="215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795A" w:rsidRPr="00581E34" w:rsidRDefault="00C2795A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детей с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82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C2795A" w:rsidRDefault="00D06963" w:rsidP="0013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795A" w:rsidRPr="00581E34" w:rsidRDefault="00C2795A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67FC8" w:rsidRPr="00581E34" w:rsidTr="007835FD">
        <w:trPr>
          <w:trHeight w:val="52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67FC8" w:rsidRPr="00581E34" w:rsidRDefault="00567FC8" w:rsidP="00822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 ЯО «Багряниковская  </w:t>
            </w: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кола-интернат»</w:t>
            </w:r>
          </w:p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67FC8" w:rsidRPr="00581E34" w:rsidRDefault="00567FC8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ация адаптированных  основных общеобразовательных программ для детей с умственной отсталостью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567FC8" w:rsidRPr="00581E34" w:rsidRDefault="00567FC8" w:rsidP="0040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DA2D7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велич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м</w:t>
            </w:r>
            <w:r w:rsidR="00567FC8"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нсирования</w:t>
            </w:r>
          </w:p>
        </w:tc>
      </w:tr>
      <w:tr w:rsidR="00567FC8" w:rsidRPr="00581E34" w:rsidTr="007835FD">
        <w:trPr>
          <w:trHeight w:val="27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7A0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-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82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67FC8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67FC8" w:rsidRPr="00581E34" w:rsidTr="007835FD">
        <w:trPr>
          <w:trHeight w:val="27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7A07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 с ОВ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82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67FC8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67FC8" w:rsidRPr="00581E34" w:rsidTr="007835FD">
        <w:trPr>
          <w:trHeight w:val="27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профессиональных образовательных программ профессионального обучения – программ профессиональной подготовки по профессиям рабочих, должностям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67FC8" w:rsidRPr="00581E34" w:rsidRDefault="00567FC8" w:rsidP="0056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7835FD">
        <w:trPr>
          <w:trHeight w:val="27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0D0D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DA2D7B" w:rsidRDefault="00567FC8" w:rsidP="00DA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2D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DA2D7B" w:rsidRPr="00DA2D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7835FD">
        <w:trPr>
          <w:trHeight w:val="27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0D0D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7FC8" w:rsidRPr="00581E34" w:rsidRDefault="00567FC8" w:rsidP="0092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DA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DA2D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7835FD">
        <w:trPr>
          <w:trHeight w:val="6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67FC8" w:rsidRPr="00581E34" w:rsidRDefault="00567FC8" w:rsidP="00DC5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67FC8" w:rsidRPr="00581E34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7835FD">
        <w:trPr>
          <w:trHeight w:val="19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8C3A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7FC8" w:rsidRPr="00581E34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67FC8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67FC8" w:rsidRPr="00581E34" w:rsidTr="007835FD">
        <w:trPr>
          <w:trHeight w:val="19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8C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7FC8" w:rsidRPr="00581E34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67FC8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67FC8" w:rsidRPr="00581E34" w:rsidTr="007835FD">
        <w:trPr>
          <w:trHeight w:val="197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8C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лиц из числа детей-сирот  и детей, оставшихся без попечения родителей, завершивших пребывание в организации для детей-сирот и детей, оставшихся без попечения родителей, но не старше 23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7FC8" w:rsidRPr="00581E34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D403F6">
        <w:trPr>
          <w:trHeight w:val="28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ЯО «Гаврилов-Ямская  школа-интернат»</w:t>
            </w:r>
          </w:p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C2795A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изменени</w:t>
            </w:r>
            <w:r w:rsidR="00567FC8"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финансирования</w:t>
            </w:r>
          </w:p>
        </w:tc>
      </w:tr>
      <w:tr w:rsidR="00567FC8" w:rsidRPr="00581E34" w:rsidTr="00D403F6">
        <w:trPr>
          <w:trHeight w:val="285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9C43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FC8" w:rsidRPr="00567FC8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67FC8" w:rsidRPr="00581E34" w:rsidTr="00D403F6">
        <w:trPr>
          <w:trHeight w:val="285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 с 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FC8" w:rsidRPr="00567FC8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0E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67FC8" w:rsidRPr="00581E34" w:rsidTr="00D403F6">
        <w:trPr>
          <w:trHeight w:val="459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C8" w:rsidRPr="00581E34" w:rsidRDefault="00567FC8" w:rsidP="009C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FC8" w:rsidRPr="00567FC8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67FC8" w:rsidRPr="00581E34" w:rsidTr="00D403F6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7FC8" w:rsidRPr="00581E34" w:rsidRDefault="00567FC8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FC8" w:rsidRPr="00567FC8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67FC8" w:rsidRPr="00581E34" w:rsidTr="00D403F6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D403F6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FC8" w:rsidRPr="00581E34" w:rsidRDefault="00567FC8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96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D403F6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8F1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детей-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67FC8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7F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D403F6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8F1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детей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D403F6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8F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D403F6">
        <w:trPr>
          <w:trHeight w:val="12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8C3A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D403F6">
        <w:trPr>
          <w:trHeight w:val="12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8C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D403F6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8F1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адаптированных  основных общеобразовательных программ для детей с умственной отсталостью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D403F6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8F1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D403F6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8F1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-инвалиды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7835FD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У ЯО «Михайловская школа-интернат»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адаптированных  основных общеобразовательных программ для детей с умственной отстал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7FC8" w:rsidRPr="00581E34" w:rsidRDefault="00567FC8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C2795A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изменени</w:t>
            </w:r>
            <w:r w:rsidR="00567FC8"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финансирования</w:t>
            </w:r>
          </w:p>
        </w:tc>
      </w:tr>
      <w:tr w:rsidR="00567FC8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-инвалиды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C2795A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</w:t>
            </w:r>
            <w:proofErr w:type="gramEnd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 ОВЗ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7FC8" w:rsidRPr="00581E34" w:rsidRDefault="00567FC8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7FC8" w:rsidRPr="00581E34" w:rsidRDefault="00567FC8" w:rsidP="0096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67FC8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567FC8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7FC8" w:rsidRPr="00581E34" w:rsidRDefault="00567FC8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детей-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7FC8" w:rsidRPr="00581E34" w:rsidRDefault="00567FC8" w:rsidP="0056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7FC8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67FC8" w:rsidRPr="00581E34" w:rsidRDefault="00567FC8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7FC8" w:rsidRPr="00581E34" w:rsidRDefault="00567FC8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детей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67FC8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67F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7FC8" w:rsidRPr="00581E34" w:rsidRDefault="00567FC8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262479" w:rsidRPr="00581E34" w:rsidTr="005A4044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ЯО «Рыбинская школа-интернат № 1»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адаптированных  основных общеобразовательных программ для детей с умственной отстал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величением финансирования</w:t>
            </w:r>
          </w:p>
        </w:tc>
      </w:tr>
      <w:tr w:rsidR="00262479" w:rsidRPr="00581E34" w:rsidTr="005A404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479" w:rsidRPr="00581E34" w:rsidTr="005A404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-инвалиды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262479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624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262479" w:rsidRPr="00581E34" w:rsidTr="005A404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479" w:rsidRPr="00581E34" w:rsidTr="005A404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</w:t>
            </w:r>
            <w:proofErr w:type="gramEnd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 ОВЗ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479" w:rsidRPr="00581E34" w:rsidTr="005A404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479" w:rsidRPr="00581E34" w:rsidTr="005A404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детей-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479" w:rsidRPr="00581E34" w:rsidTr="005A404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AF77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детей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479" w:rsidRPr="00581E34" w:rsidTr="005A404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мотр и уход в  группе продлённого дн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0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479" w:rsidRPr="00581E34" w:rsidTr="005A404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9C7D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 от 5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0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479" w:rsidRPr="00581E34" w:rsidTr="005A404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9C7D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</w:t>
            </w:r>
            <w:proofErr w:type="gramEnd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от 5 лет за исключением детей-инвали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0F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479" w:rsidRPr="00581E34" w:rsidTr="007835FD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У ЯО «Рыбинская школа-интернат № 2»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2479" w:rsidRPr="00581E34" w:rsidRDefault="00262479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общеобразовательных программ начального общего образования</w:t>
            </w: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Дети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2479" w:rsidRPr="00581E34" w:rsidRDefault="00262479" w:rsidP="000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262479" w:rsidRDefault="00262479" w:rsidP="0000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624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величением финансирования</w:t>
            </w:r>
          </w:p>
        </w:tc>
      </w:tr>
      <w:tr w:rsidR="00262479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62479" w:rsidRPr="00581E34" w:rsidRDefault="00262479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основных общеобразовательных программ основного общего образования </w:t>
            </w: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2479" w:rsidRPr="00581E34" w:rsidRDefault="00262479" w:rsidP="00DC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7835FD" w:rsidP="00DC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479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Дети-инвалиды, адаптированная  програ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2479" w:rsidRPr="00581E34" w:rsidRDefault="00262479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479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основных общеобразовательных программ </w:t>
            </w:r>
            <w:proofErr w:type="gramStart"/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</w:t>
            </w:r>
            <w:proofErr w:type="gramEnd"/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2479" w:rsidRPr="00581E34" w:rsidRDefault="00262479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2C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262479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 от 3 до 8 лет круглосуточная груп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262479" w:rsidRDefault="00262479" w:rsidP="002C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624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262479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E809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Дети-инвалиды от 3 до 8 лет  </w:t>
            </w:r>
            <w:proofErr w:type="gramStart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2C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479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62479" w:rsidRPr="00581E34" w:rsidRDefault="00262479" w:rsidP="00680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мотр и уход (дошкольники, дети-инвалиды от 3 до 8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2479" w:rsidRPr="00581E34" w:rsidRDefault="00262479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262479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624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262479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62479" w:rsidRPr="00581E34" w:rsidRDefault="00262479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смотр и уход (дети-инвалиды от 3 до 8 лет, группа круглосуточного пребы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262479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624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262479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2479" w:rsidRPr="00581E34" w:rsidRDefault="00262479" w:rsidP="00332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исмотр и уход (дети-инвалиды от 3 до 8 лет, </w:t>
            </w:r>
            <w:proofErr w:type="gramStart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руппа полного дня</w:t>
            </w:r>
            <w:proofErr w:type="gramEnd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479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2479" w:rsidRPr="00581E34" w:rsidRDefault="00262479" w:rsidP="00AE1F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смотр и уход (дети-инвалиды от 5 лет, группа продлённого дн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2479" w:rsidRPr="00581E34" w:rsidRDefault="00262479" w:rsidP="00AE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262479" w:rsidRDefault="00262479" w:rsidP="00AE1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624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372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262479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62479" w:rsidRPr="00581E34" w:rsidRDefault="00262479" w:rsidP="00262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д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</w:t>
            </w: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инвали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2479" w:rsidRPr="00581E34" w:rsidRDefault="00262479" w:rsidP="00C4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7835FD" w:rsidP="00C4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04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62479" w:rsidRPr="00581E34" w:rsidTr="007835FD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62479" w:rsidRPr="00581E34" w:rsidRDefault="00262479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2479" w:rsidRPr="00581E34" w:rsidRDefault="00262479" w:rsidP="000430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Дети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62479" w:rsidRPr="00581E34" w:rsidRDefault="00262479" w:rsidP="0004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04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62479" w:rsidRPr="00581E34" w:rsidRDefault="00262479" w:rsidP="0004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0A47F4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ЯО «Ярославская школа-интернат № 7»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общеобразовательных программ начального общего образования</w:t>
            </w: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Дети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изменени</w:t>
            </w: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финансирования</w:t>
            </w:r>
          </w:p>
        </w:tc>
      </w:tr>
      <w:tr w:rsidR="006806DB" w:rsidRPr="00581E34" w:rsidTr="000A47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основных общеобразовательных программ основного общего образования </w:t>
            </w: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0A47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основных общеобразовательных программ </w:t>
            </w:r>
            <w:proofErr w:type="gramStart"/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го</w:t>
            </w:r>
            <w:proofErr w:type="gramEnd"/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72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6806DB" w:rsidRPr="00581E34" w:rsidTr="000A47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4D76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 от 3 до 8 лет группа круглосуточ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04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0A47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4D76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 с ОВЗ</w:t>
            </w:r>
            <w:r w:rsidRPr="00581E34">
              <w:t xml:space="preserve"> </w:t>
            </w: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т 3 до 8 лет группа круглосуточ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04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0A47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0430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Дети-инвалиды от 3 до 8 лет,  </w:t>
            </w:r>
            <w:proofErr w:type="gramStart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04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7835FD" w:rsidRDefault="006806DB" w:rsidP="00FC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35F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6806DB" w:rsidRPr="00581E34" w:rsidTr="000A47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043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мотр и уход (дошкольники, дети-инвалиды от 3 до 8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0A47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0430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смотр и уход (дети-инвалиды от 3 до 8 лет, группа круглосуточного пребы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04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0A47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6840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смотр и уход (обучающиеся от 3 до 8 лет за исключением детей-инвалидов, группа круглосуточного пребывания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04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0A47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0430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исмотр и уход (дети-инвалиды от 3 до 8 лет, </w:t>
            </w:r>
            <w:proofErr w:type="gramStart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руппа полного дня</w:t>
            </w:r>
            <w:proofErr w:type="gramEnd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04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6806DB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red"/>
                <w:lang w:eastAsia="ru-RU"/>
              </w:rPr>
            </w:pPr>
            <w:r w:rsidRPr="006806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6806DB" w:rsidRPr="00581E34" w:rsidTr="000A47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2F69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смотр и уход (дети-инвалиды от 5 лет,  группа продлённого дн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2C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2C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0A47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дете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F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0A47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детей-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617CF4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ЯО «Ярославская школа-интернат № 8»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адаптированных  основных общеобразовательных программ для детей с умственной отстал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изменения финансирования</w:t>
            </w:r>
          </w:p>
        </w:tc>
      </w:tr>
      <w:tr w:rsidR="006806DB" w:rsidRPr="00581E34" w:rsidTr="00617C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6806DB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06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6806DB" w:rsidRPr="00581E34" w:rsidTr="00617C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-инвалиды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6806DB" w:rsidRDefault="006806DB" w:rsidP="0068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06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6806DB" w:rsidRPr="00581E34" w:rsidTr="00617C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617C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</w:t>
            </w:r>
            <w:proofErr w:type="gramEnd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 ОВЗ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6806DB" w:rsidRPr="00581E34" w:rsidTr="00617C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2C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6806DB" w:rsidRPr="00581E34" w:rsidTr="00617C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детей-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2C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617C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детей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6806DB" w:rsidRDefault="006806DB" w:rsidP="002C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06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6806DB" w:rsidRPr="00581E34" w:rsidTr="00617C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232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профессиональных образовательных программ профессионального обучения – программ профессиональной подготовки по профессиям рабочих, должностям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617C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746B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8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2C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617C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746B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8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2C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617C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мотр и уход в  группе продлённого д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617C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9C7D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 от 5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6806DB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06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6806DB" w:rsidRPr="00581E34" w:rsidTr="00617CF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9C7D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</w:t>
            </w:r>
            <w:proofErr w:type="gramEnd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от 5 лет за исключением детей-инвали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6806DB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06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6806DB" w:rsidRPr="00581E34" w:rsidTr="00ED6302">
        <w:trPr>
          <w:trHeight w:val="300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6DB" w:rsidRPr="00581E34" w:rsidRDefault="006806DB" w:rsidP="00F91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 ЯО «Рыбинская школа №13»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адаптированных  основных общеобразовательных программ для детей с умственной отстал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B" w:rsidRPr="00581E34" w:rsidRDefault="006806DB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26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68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изменени</w:t>
            </w: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финансирования</w:t>
            </w:r>
          </w:p>
        </w:tc>
      </w:tr>
      <w:tr w:rsidR="006806DB" w:rsidRPr="00581E34" w:rsidTr="00ED6302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452A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ED6302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452A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-инвалиды,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ED6302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452A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6806DB" w:rsidRPr="00581E34" w:rsidTr="00ED6302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452A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</w:t>
            </w:r>
            <w:proofErr w:type="gramEnd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 ОВЗ,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DB" w:rsidRPr="006806DB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06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6806DB" w:rsidRPr="00581E34" w:rsidTr="00ED6302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B" w:rsidRPr="00581E34" w:rsidRDefault="006806DB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мотр и уход в  группе продлённого дн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B" w:rsidRPr="00581E34" w:rsidRDefault="006806DB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427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ED6302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B" w:rsidRPr="00581E34" w:rsidRDefault="006806DB" w:rsidP="009C7D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 от 5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7C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06DB" w:rsidRPr="00581E34" w:rsidTr="00ED6302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6DB" w:rsidRPr="00581E34" w:rsidRDefault="006806DB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B" w:rsidRPr="00581E34" w:rsidRDefault="006806DB" w:rsidP="009C7D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</w:t>
            </w:r>
            <w:proofErr w:type="gramEnd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от 5 лет за исключением детей-инвали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7C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06DB" w:rsidRPr="00581E34" w:rsidRDefault="006806DB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5523" w:rsidRPr="00581E34" w:rsidTr="00D36A6F">
        <w:trPr>
          <w:trHeight w:val="53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D5523" w:rsidRPr="00581E34" w:rsidRDefault="000D5523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ru-RU"/>
              </w:rPr>
            </w:pPr>
            <w:r w:rsidRPr="00783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БУ ЯО «Ярославская школа-интернат № 6»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B8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адаптированных  основных общеобразовательных программ для детей с умственной отстал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5523" w:rsidRPr="00581E34" w:rsidRDefault="000D5523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</w:tcPr>
          <w:p w:rsidR="000D5523" w:rsidRPr="000D5523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5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меньшение финансирования</w:t>
            </w:r>
          </w:p>
        </w:tc>
      </w:tr>
      <w:tr w:rsidR="000D5523" w:rsidRPr="00581E34" w:rsidTr="00D36A6F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D5523" w:rsidRPr="00581E34" w:rsidRDefault="000D5523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452A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6806DB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06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0D5523" w:rsidRPr="00581E34" w:rsidTr="00D36A6F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D5523" w:rsidRPr="00581E34" w:rsidRDefault="000D5523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452A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-инвалиды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0D5523" w:rsidRPr="00581E34" w:rsidTr="00D36A6F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D5523" w:rsidRPr="00581E34" w:rsidRDefault="000D5523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452A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6806DB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806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0D5523" w:rsidRPr="00581E34" w:rsidTr="00D36A6F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D5523" w:rsidRPr="00581E34" w:rsidRDefault="000D5523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452A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</w:t>
            </w:r>
            <w:proofErr w:type="gramEnd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 ОВЗ на до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0D5523" w:rsidRPr="00581E34" w:rsidTr="00D36A6F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D5523" w:rsidRPr="00581E34" w:rsidRDefault="000D5523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D5523" w:rsidRPr="00581E34" w:rsidRDefault="000D5523" w:rsidP="00452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основных общеобразовательных программ основного общего образования </w:t>
            </w:r>
            <w:proofErr w:type="gramStart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учающиеся</w:t>
            </w:r>
            <w:proofErr w:type="gramEnd"/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5523" w:rsidRPr="00581E34" w:rsidRDefault="000D5523" w:rsidP="008C3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3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5523" w:rsidRPr="00581E34" w:rsidTr="00D36A6F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D5523" w:rsidRPr="00581E34" w:rsidRDefault="000D5523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82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  <w:p w:rsidR="000D5523" w:rsidRPr="00581E34" w:rsidRDefault="000D5523" w:rsidP="005625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2 чел. учатся в школе-интернате, 10 чел. учатся в СП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5523" w:rsidRPr="00581E34" w:rsidTr="00D36A6F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D5523" w:rsidRPr="00581E34" w:rsidRDefault="000D5523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8C3A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и-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5523" w:rsidRPr="00581E34" w:rsidTr="00D36A6F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D5523" w:rsidRPr="00581E34" w:rsidRDefault="000D5523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8C3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5523" w:rsidRPr="00581E34" w:rsidRDefault="000D5523" w:rsidP="000E5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5523" w:rsidRPr="00581E34" w:rsidTr="00D36A6F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D5523" w:rsidRPr="00581E34" w:rsidRDefault="000D5523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452A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консультативной, психологической, педагогической, юридической, социальной и иной помощи лицам, из числа детей, завершивших пребывание в организации для детей-сир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6E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5523" w:rsidRPr="00581E34" w:rsidTr="00D36A6F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D5523" w:rsidRPr="00581E34" w:rsidRDefault="000D5523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453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лиц из числа детей-сирот, детей, оставшихся без попечения родителей, завершивших пребывание в организации для детей-сирот, но не старше 23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5523" w:rsidRPr="00581E34" w:rsidRDefault="000D5523" w:rsidP="004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4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4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D5523" w:rsidRPr="00581E34" w:rsidTr="00D36A6F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D5523" w:rsidRPr="00581E34" w:rsidRDefault="000D5523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45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5523" w:rsidRPr="00581E34" w:rsidRDefault="000D5523" w:rsidP="004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4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45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0D5523" w:rsidRPr="00581E34" w:rsidTr="00D36A6F">
        <w:trPr>
          <w:trHeight w:val="303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D5523" w:rsidRPr="00581E34" w:rsidRDefault="000D5523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0F7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8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етей, </w:t>
            </w:r>
            <w:r w:rsidRPr="007835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ети-инвалиды-инвали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5523" w:rsidRPr="00581E34" w:rsidRDefault="000D5523" w:rsidP="000F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0D5523" w:rsidRDefault="000D5523" w:rsidP="000F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55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5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0F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0D5523" w:rsidRPr="00581E34" w:rsidTr="00D36A6F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D5523" w:rsidRPr="00581E34" w:rsidRDefault="000D5523" w:rsidP="006E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0F7D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783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етей, </w:t>
            </w:r>
            <w:r w:rsidRPr="007835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35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7835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ОВЗ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D5523" w:rsidRPr="00581E34" w:rsidRDefault="000D5523" w:rsidP="000F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0D5523" w:rsidRDefault="000D5523" w:rsidP="000F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55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D5523" w:rsidRPr="00581E34" w:rsidRDefault="000D5523" w:rsidP="000F7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</w:tbl>
    <w:tbl>
      <w:tblPr>
        <w:tblStyle w:val="a5"/>
        <w:tblpPr w:leftFromText="180" w:rightFromText="180" w:vertAnchor="text" w:horzAnchor="margin" w:tblpX="108" w:tblpY="1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655"/>
        <w:gridCol w:w="884"/>
        <w:gridCol w:w="1667"/>
        <w:gridCol w:w="1310"/>
      </w:tblGrid>
      <w:tr w:rsidR="00AE2A50" w:rsidRPr="00581E34" w:rsidTr="00AE2A50">
        <w:tc>
          <w:tcPr>
            <w:tcW w:w="2376" w:type="dxa"/>
            <w:vMerge w:val="restart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 xml:space="preserve">ГОУ ЯО </w:t>
            </w:r>
            <w:r>
              <w:rPr>
                <w:rFonts w:ascii="Times New Roman" w:hAnsi="Times New Roman" w:cs="Times New Roman"/>
              </w:rPr>
              <w:t>«</w:t>
            </w:r>
            <w:r w:rsidRPr="00581E34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тр помощи детям»</w:t>
            </w: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 xml:space="preserve">Оказание медицинской (в том числе психиатрической), социальной и психолого-педагогической помощи детям, </w:t>
            </w:r>
            <w:proofErr w:type="gramStart"/>
            <w:r w:rsidRPr="00581E34">
              <w:rPr>
                <w:rFonts w:ascii="Times New Roman" w:hAnsi="Times New Roman" w:cs="Times New Roman"/>
              </w:rPr>
              <w:t>находящимся</w:t>
            </w:r>
            <w:proofErr w:type="gramEnd"/>
            <w:r w:rsidRPr="00581E34">
              <w:rPr>
                <w:rFonts w:ascii="Times New Roman" w:hAnsi="Times New Roman" w:cs="Times New Roman"/>
              </w:rPr>
              <w:t xml:space="preserve"> в трудной жизненной ситуации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10" w:type="dxa"/>
            <w:vMerge w:val="restart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Без изменения финансирования</w:t>
            </w:r>
          </w:p>
        </w:tc>
      </w:tr>
      <w:tr w:rsidR="00AE2A50" w:rsidRPr="00581E34" w:rsidTr="00AE2A50">
        <w:tc>
          <w:tcPr>
            <w:tcW w:w="2376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E2A50" w:rsidRPr="00581E34" w:rsidTr="00AE2A50">
        <w:tc>
          <w:tcPr>
            <w:tcW w:w="2376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81E34">
              <w:rPr>
                <w:rFonts w:ascii="Times New Roman" w:hAnsi="Times New Roman" w:cs="Times New Roman"/>
                <w:i/>
              </w:rPr>
              <w:t>Адапт</w:t>
            </w:r>
            <w:proofErr w:type="spellEnd"/>
            <w:r w:rsidRPr="00581E34">
              <w:rPr>
                <w:rFonts w:ascii="Times New Roman" w:hAnsi="Times New Roman" w:cs="Times New Roman"/>
                <w:i/>
              </w:rPr>
              <w:t>. программа дети-инвалиды, на дому, дистанционно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E2A50" w:rsidRPr="00581E34" w:rsidTr="00AE2A50">
        <w:tc>
          <w:tcPr>
            <w:tcW w:w="2376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  <w:i/>
              </w:rPr>
            </w:pPr>
            <w:r w:rsidRPr="00581E34">
              <w:rPr>
                <w:rFonts w:ascii="Times New Roman" w:hAnsi="Times New Roman" w:cs="Times New Roman"/>
                <w:i/>
              </w:rPr>
              <w:t>Не указано, дети-инвалиды, на дому, дистанционно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</w:tr>
      <w:tr w:rsidR="00AE2A50" w:rsidRPr="00581E34" w:rsidTr="00AE2A50">
        <w:tc>
          <w:tcPr>
            <w:tcW w:w="2376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E2A50" w:rsidRPr="00581E34" w:rsidTr="00AE2A50">
        <w:tc>
          <w:tcPr>
            <w:tcW w:w="2376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proofErr w:type="spellStart"/>
            <w:r w:rsidRPr="00581E34">
              <w:rPr>
                <w:rFonts w:ascii="Times New Roman" w:hAnsi="Times New Roman" w:cs="Times New Roman"/>
                <w:i/>
              </w:rPr>
              <w:t>Адапт</w:t>
            </w:r>
            <w:proofErr w:type="spellEnd"/>
            <w:r w:rsidRPr="00581E34">
              <w:rPr>
                <w:rFonts w:ascii="Times New Roman" w:hAnsi="Times New Roman" w:cs="Times New Roman"/>
                <w:i/>
              </w:rPr>
              <w:t>. программа дети с ОВЗ, на дому, дистанционно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</w:tr>
      <w:tr w:rsidR="00AE2A50" w:rsidRPr="00581E34" w:rsidTr="00AE2A50">
        <w:tc>
          <w:tcPr>
            <w:tcW w:w="2376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proofErr w:type="spellStart"/>
            <w:r w:rsidRPr="00581E34">
              <w:rPr>
                <w:rFonts w:ascii="Times New Roman" w:hAnsi="Times New Roman" w:cs="Times New Roman"/>
                <w:i/>
              </w:rPr>
              <w:t>Адапт</w:t>
            </w:r>
            <w:proofErr w:type="spellEnd"/>
            <w:r w:rsidRPr="00581E34">
              <w:rPr>
                <w:rFonts w:ascii="Times New Roman" w:hAnsi="Times New Roman" w:cs="Times New Roman"/>
                <w:i/>
              </w:rPr>
              <w:t>. программа дети-инвалиды, на дому, дистанционно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E2A50" w:rsidRPr="00581E34" w:rsidTr="00AE2A50">
        <w:tc>
          <w:tcPr>
            <w:tcW w:w="2376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  <w:i/>
              </w:rPr>
              <w:t>Не указано, дети-инвалиды, на дому, дистанционно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E2A50" w:rsidRPr="00581E34" w:rsidTr="00AE2A50">
        <w:tc>
          <w:tcPr>
            <w:tcW w:w="2376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  <w:i/>
              </w:rPr>
            </w:pPr>
            <w:r w:rsidRPr="00581E34">
              <w:rPr>
                <w:rFonts w:ascii="Times New Roman" w:hAnsi="Times New Roman" w:cs="Times New Roman"/>
                <w:i/>
              </w:rPr>
              <w:t>Не указано, не указано, на дому, дистанционно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AE2A50" w:rsidRPr="000D5523" w:rsidRDefault="00AE2A50" w:rsidP="00412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5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E2A50" w:rsidRPr="00581E34" w:rsidTr="00AE2A50">
        <w:tc>
          <w:tcPr>
            <w:tcW w:w="2376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</w:tr>
      <w:tr w:rsidR="00AE2A50" w:rsidRPr="00581E34" w:rsidTr="00AE2A50">
        <w:tc>
          <w:tcPr>
            <w:tcW w:w="2376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  <w:i/>
              </w:rPr>
              <w:t>Не указано, не указано, на дому, дистанционно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</w:tr>
      <w:tr w:rsidR="00AE2A50" w:rsidRPr="00581E34" w:rsidTr="00AE2A50">
        <w:tc>
          <w:tcPr>
            <w:tcW w:w="2376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proofErr w:type="spellStart"/>
            <w:r w:rsidRPr="00581E34">
              <w:rPr>
                <w:rFonts w:ascii="Times New Roman" w:hAnsi="Times New Roman" w:cs="Times New Roman"/>
                <w:i/>
              </w:rPr>
              <w:t>Адапт</w:t>
            </w:r>
            <w:proofErr w:type="spellEnd"/>
            <w:r w:rsidRPr="00581E34">
              <w:rPr>
                <w:rFonts w:ascii="Times New Roman" w:hAnsi="Times New Roman" w:cs="Times New Roman"/>
                <w:i/>
              </w:rPr>
              <w:t>. программа дети-инвалиды, на дому, дистанционно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</w:tr>
      <w:tr w:rsidR="00AE2A50" w:rsidRPr="00581E34" w:rsidTr="00AE2A50">
        <w:tc>
          <w:tcPr>
            <w:tcW w:w="2376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  <w:i/>
              </w:rPr>
              <w:t>Не указано, дети-инвалиды, на дому, дистанционно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</w:tr>
      <w:tr w:rsidR="00AE2A50" w:rsidRPr="00581E34" w:rsidTr="00AE2A50">
        <w:tc>
          <w:tcPr>
            <w:tcW w:w="2376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 xml:space="preserve">Психолого-медико-педагогическое обследование детей 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</w:tr>
      <w:tr w:rsidR="00AE2A50" w:rsidRPr="00581E34" w:rsidTr="00AE2A50">
        <w:tc>
          <w:tcPr>
            <w:tcW w:w="2376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</w:tr>
      <w:tr w:rsidR="00AE2A50" w:rsidRPr="00581E34" w:rsidTr="00AE2A50">
        <w:tc>
          <w:tcPr>
            <w:tcW w:w="2376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581E34">
              <w:rPr>
                <w:rFonts w:ascii="Times New Roman" w:hAnsi="Times New Roman" w:cs="Times New Roman"/>
              </w:rPr>
              <w:t>обучающимся</w:t>
            </w:r>
            <w:proofErr w:type="gramEnd"/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</w:tr>
      <w:tr w:rsidR="00AE2A50" w:rsidRPr="00581E34" w:rsidTr="00AE2A50">
        <w:tc>
          <w:tcPr>
            <w:tcW w:w="2376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Предоставление консультационных и методических услуг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</w:tr>
      <w:tr w:rsidR="00AE2A50" w:rsidRPr="00581E34" w:rsidTr="00AE2A50">
        <w:tc>
          <w:tcPr>
            <w:tcW w:w="2376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7655" w:type="dxa"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Организация проведения общественно-значимых мероприятий в сфере образования, науки и молодёжной политики</w:t>
            </w:r>
          </w:p>
        </w:tc>
        <w:tc>
          <w:tcPr>
            <w:tcW w:w="884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 w:rsidRPr="00581E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</w:tcPr>
          <w:p w:rsidR="00AE2A50" w:rsidRPr="00581E34" w:rsidRDefault="00AE2A50" w:rsidP="00412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0" w:type="dxa"/>
            <w:vMerge/>
          </w:tcPr>
          <w:p w:rsidR="00AE2A50" w:rsidRPr="00581E34" w:rsidRDefault="00AE2A50" w:rsidP="00AE2A50">
            <w:pPr>
              <w:rPr>
                <w:rFonts w:ascii="Times New Roman" w:hAnsi="Times New Roman" w:cs="Times New Roman"/>
              </w:rPr>
            </w:pPr>
          </w:p>
        </w:tc>
      </w:tr>
    </w:tbl>
    <w:p w:rsidR="00EA6B7B" w:rsidRPr="00581E34" w:rsidRDefault="00EA6B7B"/>
    <w:p w:rsidR="000E5199" w:rsidRPr="00581E34" w:rsidRDefault="000E519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E5199" w:rsidRPr="00581E34" w:rsidSect="006E1F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2F"/>
    <w:rsid w:val="000019D5"/>
    <w:rsid w:val="00006BF3"/>
    <w:rsid w:val="00007C0C"/>
    <w:rsid w:val="00016E52"/>
    <w:rsid w:val="00017DB4"/>
    <w:rsid w:val="000224BC"/>
    <w:rsid w:val="000315B0"/>
    <w:rsid w:val="0003459E"/>
    <w:rsid w:val="0004304D"/>
    <w:rsid w:val="00046BF8"/>
    <w:rsid w:val="0005024F"/>
    <w:rsid w:val="00062E06"/>
    <w:rsid w:val="000726AF"/>
    <w:rsid w:val="00075889"/>
    <w:rsid w:val="000768FA"/>
    <w:rsid w:val="000942EE"/>
    <w:rsid w:val="00095889"/>
    <w:rsid w:val="00096ED0"/>
    <w:rsid w:val="000A1393"/>
    <w:rsid w:val="000A14F6"/>
    <w:rsid w:val="000A5EE1"/>
    <w:rsid w:val="000B1CF9"/>
    <w:rsid w:val="000C0431"/>
    <w:rsid w:val="000C4266"/>
    <w:rsid w:val="000C5F13"/>
    <w:rsid w:val="000C6C9C"/>
    <w:rsid w:val="000C6DCC"/>
    <w:rsid w:val="000D0D5D"/>
    <w:rsid w:val="000D1853"/>
    <w:rsid w:val="000D40AC"/>
    <w:rsid w:val="000D54D8"/>
    <w:rsid w:val="000D5523"/>
    <w:rsid w:val="000D64D8"/>
    <w:rsid w:val="000E26A2"/>
    <w:rsid w:val="000E367E"/>
    <w:rsid w:val="000E5199"/>
    <w:rsid w:val="000E615F"/>
    <w:rsid w:val="000F2A88"/>
    <w:rsid w:val="000F56CC"/>
    <w:rsid w:val="000F7D4E"/>
    <w:rsid w:val="00101BEA"/>
    <w:rsid w:val="001075B4"/>
    <w:rsid w:val="00107F41"/>
    <w:rsid w:val="001105CC"/>
    <w:rsid w:val="0011242D"/>
    <w:rsid w:val="0011384D"/>
    <w:rsid w:val="00116B45"/>
    <w:rsid w:val="00116B78"/>
    <w:rsid w:val="001206F5"/>
    <w:rsid w:val="00120D3A"/>
    <w:rsid w:val="001262BC"/>
    <w:rsid w:val="001269D7"/>
    <w:rsid w:val="00134C4C"/>
    <w:rsid w:val="00135673"/>
    <w:rsid w:val="00147991"/>
    <w:rsid w:val="00147F0D"/>
    <w:rsid w:val="0015541A"/>
    <w:rsid w:val="00165045"/>
    <w:rsid w:val="0016585C"/>
    <w:rsid w:val="00170A0D"/>
    <w:rsid w:val="00175830"/>
    <w:rsid w:val="0017637C"/>
    <w:rsid w:val="00176DB1"/>
    <w:rsid w:val="00180261"/>
    <w:rsid w:val="0018684A"/>
    <w:rsid w:val="00197C8C"/>
    <w:rsid w:val="001A413B"/>
    <w:rsid w:val="001A41F6"/>
    <w:rsid w:val="001B1FC0"/>
    <w:rsid w:val="001B4550"/>
    <w:rsid w:val="001C3E5C"/>
    <w:rsid w:val="001D63AE"/>
    <w:rsid w:val="001D6EB0"/>
    <w:rsid w:val="001E1628"/>
    <w:rsid w:val="001E40CC"/>
    <w:rsid w:val="001F76E2"/>
    <w:rsid w:val="00203973"/>
    <w:rsid w:val="00204C8E"/>
    <w:rsid w:val="00204ED4"/>
    <w:rsid w:val="00217C08"/>
    <w:rsid w:val="00217F7A"/>
    <w:rsid w:val="002214F1"/>
    <w:rsid w:val="002218D2"/>
    <w:rsid w:val="00221A19"/>
    <w:rsid w:val="00222971"/>
    <w:rsid w:val="002328D1"/>
    <w:rsid w:val="00241F75"/>
    <w:rsid w:val="002434DA"/>
    <w:rsid w:val="00246424"/>
    <w:rsid w:val="002503E1"/>
    <w:rsid w:val="002511FD"/>
    <w:rsid w:val="00256EE7"/>
    <w:rsid w:val="00262479"/>
    <w:rsid w:val="00265510"/>
    <w:rsid w:val="002667A7"/>
    <w:rsid w:val="002668D9"/>
    <w:rsid w:val="00271C4A"/>
    <w:rsid w:val="002735AB"/>
    <w:rsid w:val="00280661"/>
    <w:rsid w:val="00282579"/>
    <w:rsid w:val="002A61C9"/>
    <w:rsid w:val="002B2DA6"/>
    <w:rsid w:val="002B45F4"/>
    <w:rsid w:val="002B63C0"/>
    <w:rsid w:val="002C2DA5"/>
    <w:rsid w:val="002C4346"/>
    <w:rsid w:val="002C513F"/>
    <w:rsid w:val="002D117D"/>
    <w:rsid w:val="002D68E6"/>
    <w:rsid w:val="002E327A"/>
    <w:rsid w:val="002E4215"/>
    <w:rsid w:val="002F2168"/>
    <w:rsid w:val="002F678C"/>
    <w:rsid w:val="002F698B"/>
    <w:rsid w:val="002F7002"/>
    <w:rsid w:val="002F7621"/>
    <w:rsid w:val="00300BBB"/>
    <w:rsid w:val="00305297"/>
    <w:rsid w:val="00305A03"/>
    <w:rsid w:val="00306134"/>
    <w:rsid w:val="00311525"/>
    <w:rsid w:val="00316360"/>
    <w:rsid w:val="00317506"/>
    <w:rsid w:val="003228A4"/>
    <w:rsid w:val="00324D5D"/>
    <w:rsid w:val="00327DF5"/>
    <w:rsid w:val="00332524"/>
    <w:rsid w:val="003328D2"/>
    <w:rsid w:val="00337E2B"/>
    <w:rsid w:val="0034309B"/>
    <w:rsid w:val="0034430D"/>
    <w:rsid w:val="003521DC"/>
    <w:rsid w:val="00355BB8"/>
    <w:rsid w:val="00362469"/>
    <w:rsid w:val="00367531"/>
    <w:rsid w:val="003716B2"/>
    <w:rsid w:val="0037258F"/>
    <w:rsid w:val="00377137"/>
    <w:rsid w:val="00380BFE"/>
    <w:rsid w:val="0038323D"/>
    <w:rsid w:val="003864FF"/>
    <w:rsid w:val="003901CA"/>
    <w:rsid w:val="00390C4A"/>
    <w:rsid w:val="00394A29"/>
    <w:rsid w:val="003B1179"/>
    <w:rsid w:val="003B63CA"/>
    <w:rsid w:val="003C1F42"/>
    <w:rsid w:val="003C302F"/>
    <w:rsid w:val="003C71E3"/>
    <w:rsid w:val="003D5E75"/>
    <w:rsid w:val="003E21E4"/>
    <w:rsid w:val="003E2E7F"/>
    <w:rsid w:val="003F3BAB"/>
    <w:rsid w:val="003F5C06"/>
    <w:rsid w:val="00404D21"/>
    <w:rsid w:val="00404D45"/>
    <w:rsid w:val="00405E4B"/>
    <w:rsid w:val="004101B5"/>
    <w:rsid w:val="00410872"/>
    <w:rsid w:val="00410A26"/>
    <w:rsid w:val="00412382"/>
    <w:rsid w:val="00412B77"/>
    <w:rsid w:val="0041599E"/>
    <w:rsid w:val="004172E2"/>
    <w:rsid w:val="0042232C"/>
    <w:rsid w:val="00427C10"/>
    <w:rsid w:val="00427E7D"/>
    <w:rsid w:val="00431503"/>
    <w:rsid w:val="00432238"/>
    <w:rsid w:val="00437D94"/>
    <w:rsid w:val="00445998"/>
    <w:rsid w:val="00450E52"/>
    <w:rsid w:val="00452A4E"/>
    <w:rsid w:val="004535CA"/>
    <w:rsid w:val="004560C3"/>
    <w:rsid w:val="004635D9"/>
    <w:rsid w:val="00466985"/>
    <w:rsid w:val="0048227C"/>
    <w:rsid w:val="00487212"/>
    <w:rsid w:val="00490957"/>
    <w:rsid w:val="00493229"/>
    <w:rsid w:val="004934AA"/>
    <w:rsid w:val="004A0AD5"/>
    <w:rsid w:val="004B0697"/>
    <w:rsid w:val="004B14BC"/>
    <w:rsid w:val="004B5FAF"/>
    <w:rsid w:val="004B680A"/>
    <w:rsid w:val="004C19C6"/>
    <w:rsid w:val="004C50F1"/>
    <w:rsid w:val="004C54AD"/>
    <w:rsid w:val="004C6875"/>
    <w:rsid w:val="004D05F7"/>
    <w:rsid w:val="004D6E4B"/>
    <w:rsid w:val="004D7643"/>
    <w:rsid w:val="004E0DED"/>
    <w:rsid w:val="004F5F4F"/>
    <w:rsid w:val="00505232"/>
    <w:rsid w:val="00506FBB"/>
    <w:rsid w:val="00511B1F"/>
    <w:rsid w:val="00527200"/>
    <w:rsid w:val="005323B8"/>
    <w:rsid w:val="00532EE1"/>
    <w:rsid w:val="00544265"/>
    <w:rsid w:val="00547E5A"/>
    <w:rsid w:val="0055042F"/>
    <w:rsid w:val="00550511"/>
    <w:rsid w:val="005518D7"/>
    <w:rsid w:val="005611B1"/>
    <w:rsid w:val="005625A4"/>
    <w:rsid w:val="00562F46"/>
    <w:rsid w:val="00565345"/>
    <w:rsid w:val="0056575E"/>
    <w:rsid w:val="00567063"/>
    <w:rsid w:val="00567BED"/>
    <w:rsid w:val="00567FC8"/>
    <w:rsid w:val="00581E34"/>
    <w:rsid w:val="00585ACB"/>
    <w:rsid w:val="00591432"/>
    <w:rsid w:val="00592012"/>
    <w:rsid w:val="005931A2"/>
    <w:rsid w:val="00594617"/>
    <w:rsid w:val="005A27DA"/>
    <w:rsid w:val="005A4E4A"/>
    <w:rsid w:val="005A62DF"/>
    <w:rsid w:val="005A6A1F"/>
    <w:rsid w:val="005B45BF"/>
    <w:rsid w:val="005B6A75"/>
    <w:rsid w:val="005C3C8B"/>
    <w:rsid w:val="005C5ABF"/>
    <w:rsid w:val="005D53A8"/>
    <w:rsid w:val="005D5CB8"/>
    <w:rsid w:val="005D72EA"/>
    <w:rsid w:val="005D7788"/>
    <w:rsid w:val="005E0789"/>
    <w:rsid w:val="005F01B6"/>
    <w:rsid w:val="00606FAF"/>
    <w:rsid w:val="006076A3"/>
    <w:rsid w:val="00607CD9"/>
    <w:rsid w:val="006149AC"/>
    <w:rsid w:val="00617125"/>
    <w:rsid w:val="00617B76"/>
    <w:rsid w:val="0062024B"/>
    <w:rsid w:val="00620A0D"/>
    <w:rsid w:val="00621015"/>
    <w:rsid w:val="006215D7"/>
    <w:rsid w:val="00621EC4"/>
    <w:rsid w:val="00622033"/>
    <w:rsid w:val="00622F68"/>
    <w:rsid w:val="00630247"/>
    <w:rsid w:val="00644701"/>
    <w:rsid w:val="00645B26"/>
    <w:rsid w:val="00646246"/>
    <w:rsid w:val="00667689"/>
    <w:rsid w:val="00673044"/>
    <w:rsid w:val="0067534F"/>
    <w:rsid w:val="006802C0"/>
    <w:rsid w:val="006806DB"/>
    <w:rsid w:val="00680FF1"/>
    <w:rsid w:val="006840FA"/>
    <w:rsid w:val="00696FAD"/>
    <w:rsid w:val="0069785F"/>
    <w:rsid w:val="006A7ECF"/>
    <w:rsid w:val="006B015A"/>
    <w:rsid w:val="006D0F28"/>
    <w:rsid w:val="006D3FF7"/>
    <w:rsid w:val="006D59E9"/>
    <w:rsid w:val="006D7150"/>
    <w:rsid w:val="006E0130"/>
    <w:rsid w:val="006E02A0"/>
    <w:rsid w:val="006E0BFA"/>
    <w:rsid w:val="006E1886"/>
    <w:rsid w:val="006E1F7F"/>
    <w:rsid w:val="006E3BCC"/>
    <w:rsid w:val="006E4178"/>
    <w:rsid w:val="006E460D"/>
    <w:rsid w:val="006E69E9"/>
    <w:rsid w:val="006F1375"/>
    <w:rsid w:val="006F3D08"/>
    <w:rsid w:val="006F5EA7"/>
    <w:rsid w:val="00710876"/>
    <w:rsid w:val="00711DE0"/>
    <w:rsid w:val="00713FE7"/>
    <w:rsid w:val="00714C17"/>
    <w:rsid w:val="00715AFB"/>
    <w:rsid w:val="00717647"/>
    <w:rsid w:val="00721B34"/>
    <w:rsid w:val="00724C26"/>
    <w:rsid w:val="007250D9"/>
    <w:rsid w:val="007257ED"/>
    <w:rsid w:val="00732C41"/>
    <w:rsid w:val="00733378"/>
    <w:rsid w:val="007376DA"/>
    <w:rsid w:val="0073788C"/>
    <w:rsid w:val="00737D46"/>
    <w:rsid w:val="00741F9D"/>
    <w:rsid w:val="00746BEA"/>
    <w:rsid w:val="007516D8"/>
    <w:rsid w:val="007601EF"/>
    <w:rsid w:val="007636F6"/>
    <w:rsid w:val="00773482"/>
    <w:rsid w:val="00775049"/>
    <w:rsid w:val="007835FD"/>
    <w:rsid w:val="007843C0"/>
    <w:rsid w:val="00792A57"/>
    <w:rsid w:val="00792C6F"/>
    <w:rsid w:val="00792EC0"/>
    <w:rsid w:val="007932D8"/>
    <w:rsid w:val="0079438A"/>
    <w:rsid w:val="00796B2C"/>
    <w:rsid w:val="007A01B3"/>
    <w:rsid w:val="007A07BB"/>
    <w:rsid w:val="007A1BB6"/>
    <w:rsid w:val="007A4F53"/>
    <w:rsid w:val="007B22E6"/>
    <w:rsid w:val="007C1CEA"/>
    <w:rsid w:val="007C20B6"/>
    <w:rsid w:val="007C293A"/>
    <w:rsid w:val="007C3C34"/>
    <w:rsid w:val="007D11EC"/>
    <w:rsid w:val="007D2949"/>
    <w:rsid w:val="007D638C"/>
    <w:rsid w:val="007D780B"/>
    <w:rsid w:val="007E371B"/>
    <w:rsid w:val="007F4166"/>
    <w:rsid w:val="007F4722"/>
    <w:rsid w:val="007F5E49"/>
    <w:rsid w:val="007F71BB"/>
    <w:rsid w:val="00801F67"/>
    <w:rsid w:val="00807517"/>
    <w:rsid w:val="008110AF"/>
    <w:rsid w:val="00812A90"/>
    <w:rsid w:val="0082064E"/>
    <w:rsid w:val="00822F7B"/>
    <w:rsid w:val="00823F32"/>
    <w:rsid w:val="00824AE1"/>
    <w:rsid w:val="00832252"/>
    <w:rsid w:val="0083391C"/>
    <w:rsid w:val="00835A9A"/>
    <w:rsid w:val="00837DB8"/>
    <w:rsid w:val="008419EB"/>
    <w:rsid w:val="008505CA"/>
    <w:rsid w:val="00851D58"/>
    <w:rsid w:val="00862686"/>
    <w:rsid w:val="0086384F"/>
    <w:rsid w:val="00871C61"/>
    <w:rsid w:val="008720BA"/>
    <w:rsid w:val="00883EF0"/>
    <w:rsid w:val="008840B6"/>
    <w:rsid w:val="0088459A"/>
    <w:rsid w:val="008872C0"/>
    <w:rsid w:val="008879E8"/>
    <w:rsid w:val="00891C29"/>
    <w:rsid w:val="00891FC9"/>
    <w:rsid w:val="00892DB0"/>
    <w:rsid w:val="00894F25"/>
    <w:rsid w:val="00897E41"/>
    <w:rsid w:val="008A213F"/>
    <w:rsid w:val="008A3235"/>
    <w:rsid w:val="008A61F2"/>
    <w:rsid w:val="008B0BE4"/>
    <w:rsid w:val="008B1654"/>
    <w:rsid w:val="008C0494"/>
    <w:rsid w:val="008C1DDA"/>
    <w:rsid w:val="008C3A8C"/>
    <w:rsid w:val="008C49D2"/>
    <w:rsid w:val="008C657E"/>
    <w:rsid w:val="008C674D"/>
    <w:rsid w:val="008D6DFA"/>
    <w:rsid w:val="008E71F5"/>
    <w:rsid w:val="008F0DBF"/>
    <w:rsid w:val="008F1D94"/>
    <w:rsid w:val="008F6BCD"/>
    <w:rsid w:val="009058BA"/>
    <w:rsid w:val="00906D55"/>
    <w:rsid w:val="00907974"/>
    <w:rsid w:val="00920F52"/>
    <w:rsid w:val="00921C0F"/>
    <w:rsid w:val="00924345"/>
    <w:rsid w:val="00924EDC"/>
    <w:rsid w:val="00933AD2"/>
    <w:rsid w:val="00933F6D"/>
    <w:rsid w:val="00945A03"/>
    <w:rsid w:val="009465DD"/>
    <w:rsid w:val="00946D57"/>
    <w:rsid w:val="0094779B"/>
    <w:rsid w:val="00952801"/>
    <w:rsid w:val="00952E61"/>
    <w:rsid w:val="00961E99"/>
    <w:rsid w:val="00963A31"/>
    <w:rsid w:val="00965DC1"/>
    <w:rsid w:val="009805AE"/>
    <w:rsid w:val="00980D30"/>
    <w:rsid w:val="00982386"/>
    <w:rsid w:val="00992B49"/>
    <w:rsid w:val="00993567"/>
    <w:rsid w:val="00996E11"/>
    <w:rsid w:val="009970D9"/>
    <w:rsid w:val="009A06DD"/>
    <w:rsid w:val="009A31E9"/>
    <w:rsid w:val="009A4FB5"/>
    <w:rsid w:val="009A61DD"/>
    <w:rsid w:val="009A7B8D"/>
    <w:rsid w:val="009B2D62"/>
    <w:rsid w:val="009B32D9"/>
    <w:rsid w:val="009C43CC"/>
    <w:rsid w:val="009C731A"/>
    <w:rsid w:val="009C7D64"/>
    <w:rsid w:val="009D2233"/>
    <w:rsid w:val="009E104A"/>
    <w:rsid w:val="009E2256"/>
    <w:rsid w:val="009E2B33"/>
    <w:rsid w:val="00A02099"/>
    <w:rsid w:val="00A11213"/>
    <w:rsid w:val="00A11F61"/>
    <w:rsid w:val="00A14E86"/>
    <w:rsid w:val="00A21BA7"/>
    <w:rsid w:val="00A24886"/>
    <w:rsid w:val="00A255AA"/>
    <w:rsid w:val="00A27652"/>
    <w:rsid w:val="00A32030"/>
    <w:rsid w:val="00A3753A"/>
    <w:rsid w:val="00A51505"/>
    <w:rsid w:val="00A51DA8"/>
    <w:rsid w:val="00A53280"/>
    <w:rsid w:val="00A54234"/>
    <w:rsid w:val="00A61A57"/>
    <w:rsid w:val="00A61B5C"/>
    <w:rsid w:val="00A62114"/>
    <w:rsid w:val="00A76CD4"/>
    <w:rsid w:val="00A81FC8"/>
    <w:rsid w:val="00A82212"/>
    <w:rsid w:val="00A85EBF"/>
    <w:rsid w:val="00A867A2"/>
    <w:rsid w:val="00A86961"/>
    <w:rsid w:val="00A874A6"/>
    <w:rsid w:val="00A87F63"/>
    <w:rsid w:val="00A91CC1"/>
    <w:rsid w:val="00A94F02"/>
    <w:rsid w:val="00AA14BF"/>
    <w:rsid w:val="00AA31F7"/>
    <w:rsid w:val="00AA55C4"/>
    <w:rsid w:val="00AB0818"/>
    <w:rsid w:val="00AB3F49"/>
    <w:rsid w:val="00AB4DF6"/>
    <w:rsid w:val="00AC23FC"/>
    <w:rsid w:val="00AC3282"/>
    <w:rsid w:val="00AD2F09"/>
    <w:rsid w:val="00AD6C5E"/>
    <w:rsid w:val="00AE1F9C"/>
    <w:rsid w:val="00AE2883"/>
    <w:rsid w:val="00AE2A50"/>
    <w:rsid w:val="00AE6682"/>
    <w:rsid w:val="00AE7799"/>
    <w:rsid w:val="00AF27BB"/>
    <w:rsid w:val="00AF42ED"/>
    <w:rsid w:val="00AF4456"/>
    <w:rsid w:val="00AF5062"/>
    <w:rsid w:val="00AF7738"/>
    <w:rsid w:val="00B006A2"/>
    <w:rsid w:val="00B03F80"/>
    <w:rsid w:val="00B11596"/>
    <w:rsid w:val="00B1241F"/>
    <w:rsid w:val="00B16171"/>
    <w:rsid w:val="00B16F7F"/>
    <w:rsid w:val="00B17775"/>
    <w:rsid w:val="00B270C9"/>
    <w:rsid w:val="00B276C8"/>
    <w:rsid w:val="00B317E0"/>
    <w:rsid w:val="00B335E7"/>
    <w:rsid w:val="00B374E5"/>
    <w:rsid w:val="00B42563"/>
    <w:rsid w:val="00B43FF5"/>
    <w:rsid w:val="00B51319"/>
    <w:rsid w:val="00B53EC6"/>
    <w:rsid w:val="00B544A0"/>
    <w:rsid w:val="00B56A31"/>
    <w:rsid w:val="00B62041"/>
    <w:rsid w:val="00B626BB"/>
    <w:rsid w:val="00B66ABF"/>
    <w:rsid w:val="00B6753A"/>
    <w:rsid w:val="00B737E7"/>
    <w:rsid w:val="00B81229"/>
    <w:rsid w:val="00B83CC8"/>
    <w:rsid w:val="00B86399"/>
    <w:rsid w:val="00B87549"/>
    <w:rsid w:val="00B87B89"/>
    <w:rsid w:val="00B92ABF"/>
    <w:rsid w:val="00B94AFD"/>
    <w:rsid w:val="00B9570C"/>
    <w:rsid w:val="00B9780C"/>
    <w:rsid w:val="00B978F8"/>
    <w:rsid w:val="00BA1AB3"/>
    <w:rsid w:val="00BA2F42"/>
    <w:rsid w:val="00BB5C43"/>
    <w:rsid w:val="00BB5CDD"/>
    <w:rsid w:val="00BC0F22"/>
    <w:rsid w:val="00BC11EA"/>
    <w:rsid w:val="00BC2C81"/>
    <w:rsid w:val="00BC49C7"/>
    <w:rsid w:val="00BD1A8A"/>
    <w:rsid w:val="00BE061C"/>
    <w:rsid w:val="00BE0768"/>
    <w:rsid w:val="00BE0776"/>
    <w:rsid w:val="00BE4D7D"/>
    <w:rsid w:val="00BE7D30"/>
    <w:rsid w:val="00BF1B01"/>
    <w:rsid w:val="00BF4FD3"/>
    <w:rsid w:val="00C051AF"/>
    <w:rsid w:val="00C17BD4"/>
    <w:rsid w:val="00C20106"/>
    <w:rsid w:val="00C23431"/>
    <w:rsid w:val="00C23D3C"/>
    <w:rsid w:val="00C24F0C"/>
    <w:rsid w:val="00C25269"/>
    <w:rsid w:val="00C2795A"/>
    <w:rsid w:val="00C312D0"/>
    <w:rsid w:val="00C337A9"/>
    <w:rsid w:val="00C36538"/>
    <w:rsid w:val="00C36DBF"/>
    <w:rsid w:val="00C41B19"/>
    <w:rsid w:val="00C440A1"/>
    <w:rsid w:val="00C53EE5"/>
    <w:rsid w:val="00C6726C"/>
    <w:rsid w:val="00C713D7"/>
    <w:rsid w:val="00C71D4D"/>
    <w:rsid w:val="00C868A3"/>
    <w:rsid w:val="00C86D43"/>
    <w:rsid w:val="00C879CA"/>
    <w:rsid w:val="00C87B16"/>
    <w:rsid w:val="00C91737"/>
    <w:rsid w:val="00C96923"/>
    <w:rsid w:val="00CA3EBF"/>
    <w:rsid w:val="00CA4B89"/>
    <w:rsid w:val="00CB5722"/>
    <w:rsid w:val="00CB5940"/>
    <w:rsid w:val="00CB7828"/>
    <w:rsid w:val="00CC67B8"/>
    <w:rsid w:val="00CD177E"/>
    <w:rsid w:val="00CD2526"/>
    <w:rsid w:val="00CE07EC"/>
    <w:rsid w:val="00CE5252"/>
    <w:rsid w:val="00CE7156"/>
    <w:rsid w:val="00D033E4"/>
    <w:rsid w:val="00D052A1"/>
    <w:rsid w:val="00D06963"/>
    <w:rsid w:val="00D06DBF"/>
    <w:rsid w:val="00D12D0C"/>
    <w:rsid w:val="00D20C37"/>
    <w:rsid w:val="00D23C64"/>
    <w:rsid w:val="00D27E95"/>
    <w:rsid w:val="00D3093E"/>
    <w:rsid w:val="00D428D8"/>
    <w:rsid w:val="00D452FC"/>
    <w:rsid w:val="00D575FA"/>
    <w:rsid w:val="00D6045A"/>
    <w:rsid w:val="00D63A60"/>
    <w:rsid w:val="00D71DC0"/>
    <w:rsid w:val="00D726B8"/>
    <w:rsid w:val="00D7431B"/>
    <w:rsid w:val="00D76230"/>
    <w:rsid w:val="00D76E5F"/>
    <w:rsid w:val="00D84150"/>
    <w:rsid w:val="00D861D1"/>
    <w:rsid w:val="00D86BB5"/>
    <w:rsid w:val="00D907C0"/>
    <w:rsid w:val="00D93DA7"/>
    <w:rsid w:val="00D93E2D"/>
    <w:rsid w:val="00D952DC"/>
    <w:rsid w:val="00D96BA2"/>
    <w:rsid w:val="00DA2D7B"/>
    <w:rsid w:val="00DA5672"/>
    <w:rsid w:val="00DA6083"/>
    <w:rsid w:val="00DB0C4B"/>
    <w:rsid w:val="00DB3ABF"/>
    <w:rsid w:val="00DC0140"/>
    <w:rsid w:val="00DC25FF"/>
    <w:rsid w:val="00DC28F4"/>
    <w:rsid w:val="00DC4BFB"/>
    <w:rsid w:val="00DC5F22"/>
    <w:rsid w:val="00DC74AB"/>
    <w:rsid w:val="00DD4F65"/>
    <w:rsid w:val="00DE01D0"/>
    <w:rsid w:val="00DE3332"/>
    <w:rsid w:val="00DE73BF"/>
    <w:rsid w:val="00DF7FB2"/>
    <w:rsid w:val="00E0728F"/>
    <w:rsid w:val="00E14B2B"/>
    <w:rsid w:val="00E15236"/>
    <w:rsid w:val="00E168E8"/>
    <w:rsid w:val="00E1778F"/>
    <w:rsid w:val="00E232A6"/>
    <w:rsid w:val="00E23BA4"/>
    <w:rsid w:val="00E34817"/>
    <w:rsid w:val="00E3485B"/>
    <w:rsid w:val="00E55784"/>
    <w:rsid w:val="00E56FC5"/>
    <w:rsid w:val="00E646AB"/>
    <w:rsid w:val="00E652E7"/>
    <w:rsid w:val="00E6682B"/>
    <w:rsid w:val="00E66D7E"/>
    <w:rsid w:val="00E67F49"/>
    <w:rsid w:val="00E729A2"/>
    <w:rsid w:val="00E75467"/>
    <w:rsid w:val="00E809E0"/>
    <w:rsid w:val="00E80EFB"/>
    <w:rsid w:val="00E825D7"/>
    <w:rsid w:val="00E836BF"/>
    <w:rsid w:val="00E83A7D"/>
    <w:rsid w:val="00E84013"/>
    <w:rsid w:val="00EA6B7B"/>
    <w:rsid w:val="00EA72D4"/>
    <w:rsid w:val="00EB34AA"/>
    <w:rsid w:val="00EC139E"/>
    <w:rsid w:val="00EC471E"/>
    <w:rsid w:val="00EC587D"/>
    <w:rsid w:val="00ED0F99"/>
    <w:rsid w:val="00ED2A0D"/>
    <w:rsid w:val="00ED4476"/>
    <w:rsid w:val="00EE4532"/>
    <w:rsid w:val="00EE6782"/>
    <w:rsid w:val="00EF26D1"/>
    <w:rsid w:val="00EF72B9"/>
    <w:rsid w:val="00F04A76"/>
    <w:rsid w:val="00F21D72"/>
    <w:rsid w:val="00F2601E"/>
    <w:rsid w:val="00F26214"/>
    <w:rsid w:val="00F27480"/>
    <w:rsid w:val="00F32080"/>
    <w:rsid w:val="00F35FCE"/>
    <w:rsid w:val="00F400A0"/>
    <w:rsid w:val="00F4119C"/>
    <w:rsid w:val="00F55ECB"/>
    <w:rsid w:val="00F60AF1"/>
    <w:rsid w:val="00F60F78"/>
    <w:rsid w:val="00F61A22"/>
    <w:rsid w:val="00F76088"/>
    <w:rsid w:val="00F801DD"/>
    <w:rsid w:val="00F84367"/>
    <w:rsid w:val="00F914D0"/>
    <w:rsid w:val="00F94E04"/>
    <w:rsid w:val="00F95A0B"/>
    <w:rsid w:val="00FA37A9"/>
    <w:rsid w:val="00FB1E13"/>
    <w:rsid w:val="00FC0A48"/>
    <w:rsid w:val="00FC1F88"/>
    <w:rsid w:val="00FC241E"/>
    <w:rsid w:val="00FC5715"/>
    <w:rsid w:val="00FD2387"/>
    <w:rsid w:val="00FE437D"/>
    <w:rsid w:val="00FE4868"/>
    <w:rsid w:val="00FE7D07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B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B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173C-B720-47C7-BAE8-479F50FF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6</TotalTime>
  <Pages>6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а Юлия Сергеевна</dc:creator>
  <cp:lastModifiedBy>Пахомова Ирина Николаевна</cp:lastModifiedBy>
  <cp:revision>214</cp:revision>
  <cp:lastPrinted>2017-11-13T11:59:00Z</cp:lastPrinted>
  <dcterms:created xsi:type="dcterms:W3CDTF">2016-09-22T08:34:00Z</dcterms:created>
  <dcterms:modified xsi:type="dcterms:W3CDTF">2017-11-13T13:40:00Z</dcterms:modified>
</cp:coreProperties>
</file>